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97" w:rsidRPr="00E13397" w:rsidRDefault="003624DF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様式第１７</w:t>
      </w:r>
      <w:bookmarkStart w:id="0" w:name="_GoBack"/>
      <w:bookmarkEnd w:id="0"/>
      <w:r w:rsidR="00E13397" w:rsidRPr="00E1339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号（第</w:t>
      </w:r>
      <w:r w:rsidR="0092293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１０</w:t>
      </w:r>
      <w:r w:rsidR="00E13397" w:rsidRPr="00E1339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条関係）</w:t>
      </w:r>
    </w:p>
    <w:p w:rsidR="00E13397" w:rsidRPr="00E13397" w:rsidRDefault="00E13397" w:rsidP="001E6EF8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</w:p>
    <w:p w:rsidR="001E6EF8" w:rsidRPr="00E13397" w:rsidRDefault="001E6EF8" w:rsidP="00E13397">
      <w:pPr>
        <w:pStyle w:val="num"/>
        <w:shd w:val="clear" w:color="auto" w:fill="FFFFFF"/>
        <w:spacing w:before="0" w:beforeAutospacing="0" w:after="0" w:afterAutospacing="0"/>
        <w:jc w:val="center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 w:rsidRPr="00E1339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景観重要建造物（樹木）現状変更協議書</w:t>
      </w:r>
    </w:p>
    <w:p w:rsidR="00E13397" w:rsidRPr="00E13397" w:rsidRDefault="00E13397" w:rsidP="00E13397">
      <w:pPr>
        <w:pStyle w:val="num"/>
        <w:shd w:val="clear" w:color="auto" w:fill="FFFFFF"/>
        <w:spacing w:before="0" w:beforeAutospacing="0" w:after="0" w:afterAutospacing="0"/>
        <w:jc w:val="right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 w:rsidRPr="00E1339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年　　月　　日</w:t>
      </w:r>
    </w:p>
    <w:p w:rsidR="00E13397" w:rsidRPr="00E13397" w:rsidRDefault="00CE21F0" w:rsidP="00E13397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（宛先）えびの市長</w:t>
      </w:r>
    </w:p>
    <w:p w:rsidR="00E13397" w:rsidRPr="00E13397" w:rsidRDefault="00E13397" w:rsidP="00E13397">
      <w:pPr>
        <w:widowControl/>
        <w:ind w:rightChars="1100" w:right="2310"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協議者　住所</w:t>
      </w:r>
    </w:p>
    <w:p w:rsidR="00E13397" w:rsidRPr="00E13397" w:rsidRDefault="00E13397" w:rsidP="00E13397">
      <w:pPr>
        <w:widowControl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 xml:space="preserve">氏名　　　　　　　　　　</w:t>
      </w:r>
      <w:r w:rsidR="00CE21F0">
        <w:rPr>
          <w:rFonts w:asciiTheme="minorEastAsia" w:hAnsiTheme="minorEastAsia" w:cs="Times New Roman" w:hint="eastAsia"/>
          <w:szCs w:val="21"/>
        </w:rPr>
        <w:t>印</w:t>
      </w:r>
    </w:p>
    <w:p w:rsidR="00E13397" w:rsidRPr="00E13397" w:rsidRDefault="00E13397" w:rsidP="00E13397">
      <w:pPr>
        <w:widowControl/>
        <w:ind w:rightChars="1000" w:right="2100"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連絡先</w:t>
      </w:r>
    </w:p>
    <w:p w:rsidR="00E13397" w:rsidRPr="00E13397" w:rsidRDefault="00E13397" w:rsidP="00E13397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</w:p>
    <w:p w:rsidR="00E13397" w:rsidRDefault="00E13397" w:rsidP="00CE21F0">
      <w:pPr>
        <w:pStyle w:val="num"/>
        <w:shd w:val="clear" w:color="auto" w:fill="FFFFFF"/>
        <w:spacing w:before="0" w:beforeAutospacing="0" w:after="0" w:afterAutospacing="0"/>
        <w:ind w:firstLineChars="100" w:firstLine="21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 w:rsidRPr="00E13397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景観重要建造物（樹木）の現状変更を行いたいので、景観法第２２条第４項（第３１条第２項）の規定により、次のとおり協議します。</w:t>
      </w:r>
    </w:p>
    <w:p w:rsidR="00E13397" w:rsidRPr="00E13397" w:rsidRDefault="00E13397" w:rsidP="00E13397">
      <w:pPr>
        <w:pStyle w:val="num"/>
        <w:shd w:val="clear" w:color="auto" w:fill="FFFFFF"/>
        <w:spacing w:before="0" w:beforeAutospacing="0" w:after="0" w:afterAutospacing="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1559"/>
        <w:gridCol w:w="5245"/>
      </w:tblGrid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指定の種類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□景観重要建造物　　　□景観重要樹木</w:t>
            </w: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指定番号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指定年月日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建造物又は</w:t>
            </w:r>
          </w:p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樹木の名称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建造物又は</w:t>
            </w:r>
          </w:p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樹木の所在地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現状変更の内容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現状変更の理由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設計・施工方法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315"/>
        </w:trPr>
        <w:tc>
          <w:tcPr>
            <w:tcW w:w="2439" w:type="dxa"/>
            <w:vMerge w:val="restart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行為の期間</w:t>
            </w:r>
          </w:p>
        </w:tc>
        <w:tc>
          <w:tcPr>
            <w:tcW w:w="1559" w:type="dxa"/>
            <w:vAlign w:val="center"/>
          </w:tcPr>
          <w:p w:rsidR="00E13397" w:rsidRPr="00E13397" w:rsidRDefault="00E13397" w:rsidP="00E13397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5245" w:type="dxa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390"/>
        </w:trPr>
        <w:tc>
          <w:tcPr>
            <w:tcW w:w="2439" w:type="dxa"/>
            <w:vMerge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E13397" w:rsidRPr="00E13397" w:rsidRDefault="00E13397" w:rsidP="00E13397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5245" w:type="dxa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E13397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協議内容に係る</w:t>
            </w:r>
          </w:p>
          <w:p w:rsidR="00E13397" w:rsidRPr="00E13397" w:rsidRDefault="00E13397" w:rsidP="00E13397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照会先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所在地：</w:t>
            </w:r>
          </w:p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担当部署名：</w:t>
            </w:r>
          </w:p>
          <w:p w:rsidR="00E13397" w:rsidRPr="00E13397" w:rsidRDefault="00E13397" w:rsidP="00A0174E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電話番号：　　　　　　　　　　　　担当者名：</w:t>
            </w: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E13397">
            <w:pPr>
              <w:jc w:val="distribute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E13397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所在地：</w:t>
            </w:r>
          </w:p>
          <w:p w:rsidR="00E13397" w:rsidRPr="00E13397" w:rsidRDefault="00E13397" w:rsidP="00E13397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担当部署名：</w:t>
            </w:r>
          </w:p>
          <w:p w:rsidR="00E13397" w:rsidRPr="00E13397" w:rsidRDefault="00E13397" w:rsidP="00E13397">
            <w:pPr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電話番号：　　　　　　　　　　　　担当者名：</w:t>
            </w:r>
          </w:p>
        </w:tc>
      </w:tr>
      <w:tr w:rsidR="00E13397" w:rsidRPr="00E13397" w:rsidTr="00E13397">
        <w:trPr>
          <w:trHeight w:val="624"/>
        </w:trPr>
        <w:tc>
          <w:tcPr>
            <w:tcW w:w="2439" w:type="dxa"/>
            <w:vAlign w:val="center"/>
          </w:tcPr>
          <w:p w:rsidR="00E13397" w:rsidRPr="00E13397" w:rsidRDefault="00E13397" w:rsidP="00A0174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13397">
              <w:rPr>
                <w:rFonts w:asciiTheme="minorEastAsia" w:hAnsiTheme="minorEastAsia" w:hint="eastAsia"/>
                <w:szCs w:val="21"/>
              </w:rPr>
              <w:t>施工者</w:t>
            </w:r>
          </w:p>
        </w:tc>
        <w:tc>
          <w:tcPr>
            <w:tcW w:w="6804" w:type="dxa"/>
            <w:gridSpan w:val="2"/>
            <w:vAlign w:val="center"/>
          </w:tcPr>
          <w:p w:rsidR="00E13397" w:rsidRPr="00E13397" w:rsidRDefault="00E13397" w:rsidP="00E13397">
            <w:pPr>
              <w:rPr>
                <w:rFonts w:asciiTheme="minorEastAsia" w:hAnsiTheme="minorEastAsia"/>
                <w:szCs w:val="21"/>
              </w:rPr>
            </w:pPr>
            <w:r w:rsidRPr="00E13397">
              <w:rPr>
                <w:rFonts w:asciiTheme="minorEastAsia" w:hAnsiTheme="minorEastAsia" w:hint="eastAsia"/>
                <w:szCs w:val="21"/>
              </w:rPr>
              <w:t>所在地：</w:t>
            </w:r>
          </w:p>
          <w:p w:rsidR="00E13397" w:rsidRPr="00E13397" w:rsidRDefault="00E13397" w:rsidP="00E13397">
            <w:pPr>
              <w:rPr>
                <w:rFonts w:asciiTheme="minorEastAsia" w:hAnsiTheme="minorEastAsia"/>
                <w:szCs w:val="21"/>
              </w:rPr>
            </w:pPr>
            <w:r w:rsidRPr="00E13397">
              <w:rPr>
                <w:rFonts w:asciiTheme="minorEastAsia" w:hAnsiTheme="minorEastAsia" w:hint="eastAsia"/>
                <w:szCs w:val="21"/>
              </w:rPr>
              <w:t>担当部署名：</w:t>
            </w:r>
          </w:p>
          <w:p w:rsidR="00E13397" w:rsidRPr="00E13397" w:rsidRDefault="00E13397" w:rsidP="00E13397">
            <w:pPr>
              <w:rPr>
                <w:rFonts w:asciiTheme="minorEastAsia" w:hAnsiTheme="minorEastAsia"/>
                <w:szCs w:val="21"/>
              </w:rPr>
            </w:pPr>
            <w:r w:rsidRPr="00E13397">
              <w:rPr>
                <w:rFonts w:asciiTheme="minorEastAsia" w:hAnsiTheme="minorEastAsia" w:hint="eastAsia"/>
                <w:szCs w:val="21"/>
              </w:rPr>
              <w:t>電話番号：　　　　　　　　　　　　担当者名：</w:t>
            </w:r>
          </w:p>
        </w:tc>
      </w:tr>
    </w:tbl>
    <w:p w:rsidR="00E13397" w:rsidRPr="00E13397" w:rsidRDefault="00E13397" w:rsidP="00E13397">
      <w:pPr>
        <w:pStyle w:val="num"/>
        <w:shd w:val="clear" w:color="auto" w:fill="FFFFFF"/>
        <w:spacing w:before="0" w:beforeAutospacing="0" w:after="0" w:afterAutospacing="0"/>
        <w:ind w:firstLineChars="100" w:firstLine="21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 w:rsidRPr="00E13397">
        <w:rPr>
          <w:rFonts w:asciiTheme="minorEastAsia" w:eastAsiaTheme="minorEastAsia" w:hAnsiTheme="minorEastAsia" w:hint="eastAsia"/>
          <w:sz w:val="21"/>
          <w:szCs w:val="21"/>
        </w:rPr>
        <w:t>※該当する□に、レ印を記入してください。</w:t>
      </w:r>
    </w:p>
    <w:p w:rsidR="001E6EF8" w:rsidRPr="00E13397" w:rsidRDefault="001E6EF8">
      <w:pPr>
        <w:widowControl/>
        <w:jc w:val="left"/>
        <w:rPr>
          <w:rStyle w:val="p"/>
          <w:rFonts w:asciiTheme="minorEastAsia" w:hAnsiTheme="minorEastAsia" w:cs="ＭＳ Ｐゴシック"/>
          <w:color w:val="000000"/>
          <w:kern w:val="0"/>
          <w:szCs w:val="21"/>
          <w:bdr w:val="none" w:sz="0" w:space="0" w:color="auto" w:frame="1"/>
        </w:rPr>
      </w:pPr>
    </w:p>
    <w:sectPr w:rsidR="001E6EF8" w:rsidRPr="00E13397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13" w:rsidRDefault="00776A13" w:rsidP="00F27621">
      <w:r>
        <w:separator/>
      </w:r>
    </w:p>
  </w:endnote>
  <w:endnote w:type="continuationSeparator" w:id="0">
    <w:p w:rsidR="00776A13" w:rsidRDefault="00776A13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92" w:rsidRPr="00F27621" w:rsidRDefault="00161692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13" w:rsidRDefault="00776A13" w:rsidP="00F27621">
      <w:r>
        <w:separator/>
      </w:r>
    </w:p>
  </w:footnote>
  <w:footnote w:type="continuationSeparator" w:id="0">
    <w:p w:rsidR="00776A13" w:rsidRDefault="00776A13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7FDB"/>
    <w:rsid w:val="00073659"/>
    <w:rsid w:val="000B0DE3"/>
    <w:rsid w:val="000B0F57"/>
    <w:rsid w:val="00107049"/>
    <w:rsid w:val="00161692"/>
    <w:rsid w:val="001916A3"/>
    <w:rsid w:val="001E6EF8"/>
    <w:rsid w:val="001F4140"/>
    <w:rsid w:val="002114E6"/>
    <w:rsid w:val="00246CEB"/>
    <w:rsid w:val="002A3773"/>
    <w:rsid w:val="002F0E51"/>
    <w:rsid w:val="002F7AAA"/>
    <w:rsid w:val="0030646C"/>
    <w:rsid w:val="00325F67"/>
    <w:rsid w:val="00347CDD"/>
    <w:rsid w:val="003624DF"/>
    <w:rsid w:val="00364D5C"/>
    <w:rsid w:val="00393061"/>
    <w:rsid w:val="003E05ED"/>
    <w:rsid w:val="00402799"/>
    <w:rsid w:val="004274AC"/>
    <w:rsid w:val="00442CEE"/>
    <w:rsid w:val="004D6E09"/>
    <w:rsid w:val="004F289C"/>
    <w:rsid w:val="004F6517"/>
    <w:rsid w:val="00513F60"/>
    <w:rsid w:val="00535331"/>
    <w:rsid w:val="00544A2E"/>
    <w:rsid w:val="00584726"/>
    <w:rsid w:val="005A6520"/>
    <w:rsid w:val="005F694A"/>
    <w:rsid w:val="00614F89"/>
    <w:rsid w:val="0062159D"/>
    <w:rsid w:val="006614BA"/>
    <w:rsid w:val="00692704"/>
    <w:rsid w:val="006F0F64"/>
    <w:rsid w:val="00744AA7"/>
    <w:rsid w:val="0074682D"/>
    <w:rsid w:val="007642CE"/>
    <w:rsid w:val="00776A13"/>
    <w:rsid w:val="007D6EB9"/>
    <w:rsid w:val="007F15AE"/>
    <w:rsid w:val="00831C52"/>
    <w:rsid w:val="00843D87"/>
    <w:rsid w:val="008831A4"/>
    <w:rsid w:val="008A0370"/>
    <w:rsid w:val="008C6CFA"/>
    <w:rsid w:val="008D016D"/>
    <w:rsid w:val="00922937"/>
    <w:rsid w:val="009616D3"/>
    <w:rsid w:val="00992BF0"/>
    <w:rsid w:val="00993F39"/>
    <w:rsid w:val="00995E1E"/>
    <w:rsid w:val="009A5EAC"/>
    <w:rsid w:val="009C3458"/>
    <w:rsid w:val="009C490C"/>
    <w:rsid w:val="00A0174E"/>
    <w:rsid w:val="00A3191D"/>
    <w:rsid w:val="00A6082D"/>
    <w:rsid w:val="00A87AAE"/>
    <w:rsid w:val="00AA63A9"/>
    <w:rsid w:val="00AA6597"/>
    <w:rsid w:val="00AB16BA"/>
    <w:rsid w:val="00AB3414"/>
    <w:rsid w:val="00B14C1A"/>
    <w:rsid w:val="00B30D3F"/>
    <w:rsid w:val="00B630D4"/>
    <w:rsid w:val="00B70BD0"/>
    <w:rsid w:val="00BA61DD"/>
    <w:rsid w:val="00BB5149"/>
    <w:rsid w:val="00C15393"/>
    <w:rsid w:val="00C31285"/>
    <w:rsid w:val="00C5124E"/>
    <w:rsid w:val="00CB7D64"/>
    <w:rsid w:val="00CC3C36"/>
    <w:rsid w:val="00CE0B89"/>
    <w:rsid w:val="00CE1425"/>
    <w:rsid w:val="00CE21F0"/>
    <w:rsid w:val="00CE5348"/>
    <w:rsid w:val="00D1245A"/>
    <w:rsid w:val="00D65134"/>
    <w:rsid w:val="00D82007"/>
    <w:rsid w:val="00D850B7"/>
    <w:rsid w:val="00D932D4"/>
    <w:rsid w:val="00DA5F82"/>
    <w:rsid w:val="00DB26A9"/>
    <w:rsid w:val="00DF13B0"/>
    <w:rsid w:val="00DF32F4"/>
    <w:rsid w:val="00E00B47"/>
    <w:rsid w:val="00E12DD1"/>
    <w:rsid w:val="00E13397"/>
    <w:rsid w:val="00E141C7"/>
    <w:rsid w:val="00E304CA"/>
    <w:rsid w:val="00E3261E"/>
    <w:rsid w:val="00E4000D"/>
    <w:rsid w:val="00E82C0D"/>
    <w:rsid w:val="00E874F0"/>
    <w:rsid w:val="00EC7028"/>
    <w:rsid w:val="00F04E42"/>
    <w:rsid w:val="00F20693"/>
    <w:rsid w:val="00F27621"/>
    <w:rsid w:val="00F70CDE"/>
    <w:rsid w:val="00F805A8"/>
    <w:rsid w:val="00FC1D8E"/>
    <w:rsid w:val="00FE0A7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50652B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F294-20C5-4150-A21D-A7F7F463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36</cp:revision>
  <cp:lastPrinted>2018-12-25T12:45:00Z</cp:lastPrinted>
  <dcterms:created xsi:type="dcterms:W3CDTF">2018-12-18T01:25:00Z</dcterms:created>
  <dcterms:modified xsi:type="dcterms:W3CDTF">2019-03-05T08:28:00Z</dcterms:modified>
</cp:coreProperties>
</file>